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19D8" w14:textId="4F32E2AA" w:rsidR="0022498A" w:rsidRPr="0022498A" w:rsidRDefault="0022498A" w:rsidP="0022498A">
      <w:pPr>
        <w:spacing w:line="360" w:lineRule="auto"/>
        <w:rPr>
          <w:b/>
          <w:bCs/>
          <w:sz w:val="28"/>
          <w:szCs w:val="28"/>
          <w:u w:val="single"/>
        </w:rPr>
      </w:pPr>
      <w:r w:rsidRPr="0022498A">
        <w:rPr>
          <w:b/>
          <w:bCs/>
          <w:sz w:val="28"/>
          <w:szCs w:val="28"/>
          <w:u w:val="single"/>
        </w:rPr>
        <w:t>Volunteer Vision Statement</w:t>
      </w:r>
    </w:p>
    <w:p w14:paraId="6E2E620E" w14:textId="5C94830F" w:rsidR="0022498A" w:rsidRDefault="0022498A" w:rsidP="0022498A">
      <w:pPr>
        <w:spacing w:line="360" w:lineRule="auto"/>
      </w:pPr>
      <w:r w:rsidRPr="0022498A">
        <w:rPr>
          <w:b/>
          <w:bCs/>
        </w:rPr>
        <w:t xml:space="preserve">Instructions: </w:t>
      </w:r>
      <w:r>
        <w:t xml:space="preserve">Use these 4 steps to identify your agency’s vision statement for volunteers. Go through the key considerations to help you complete each ste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3402"/>
        <w:gridCol w:w="3543"/>
      </w:tblGrid>
      <w:tr w:rsidR="00E87C21" w:rsidRPr="00E87C21" w14:paraId="3658F9B1" w14:textId="77777777" w:rsidTr="00E87C21">
        <w:trPr>
          <w:trHeight w:val="567"/>
        </w:trPr>
        <w:tc>
          <w:tcPr>
            <w:tcW w:w="2405" w:type="dxa"/>
            <w:gridSpan w:val="2"/>
            <w:shd w:val="clear" w:color="auto" w:fill="FF801F"/>
            <w:vAlign w:val="center"/>
          </w:tcPr>
          <w:p w14:paraId="132EE145" w14:textId="69210FED" w:rsidR="0022498A" w:rsidRPr="00E87C21" w:rsidRDefault="0022498A" w:rsidP="0022498A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87C21">
              <w:rPr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3402" w:type="dxa"/>
            <w:shd w:val="clear" w:color="auto" w:fill="FF801F"/>
            <w:vAlign w:val="center"/>
          </w:tcPr>
          <w:p w14:paraId="0884DAF4" w14:textId="18D39D80" w:rsidR="0022498A" w:rsidRPr="00E87C21" w:rsidRDefault="0022498A" w:rsidP="0022498A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87C21">
              <w:rPr>
                <w:b/>
                <w:bCs/>
                <w:color w:val="FFFFFF" w:themeColor="background1"/>
              </w:rPr>
              <w:t>Considerations</w:t>
            </w:r>
          </w:p>
        </w:tc>
        <w:tc>
          <w:tcPr>
            <w:tcW w:w="3543" w:type="dxa"/>
            <w:shd w:val="clear" w:color="auto" w:fill="FF801F"/>
            <w:vAlign w:val="center"/>
          </w:tcPr>
          <w:p w14:paraId="6BD06FAC" w14:textId="29DC381C" w:rsidR="0022498A" w:rsidRPr="00E87C21" w:rsidRDefault="0022498A" w:rsidP="0022498A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87C21">
              <w:rPr>
                <w:b/>
                <w:bCs/>
                <w:color w:val="FFFFFF" w:themeColor="background1"/>
              </w:rPr>
              <w:t>Agency’s Input</w:t>
            </w:r>
          </w:p>
        </w:tc>
      </w:tr>
      <w:tr w:rsidR="0022498A" w14:paraId="7FC743D5" w14:textId="77777777" w:rsidTr="00E87C21">
        <w:trPr>
          <w:trHeight w:val="2665"/>
        </w:trPr>
        <w:tc>
          <w:tcPr>
            <w:tcW w:w="421" w:type="dxa"/>
            <w:shd w:val="clear" w:color="auto" w:fill="674EA7"/>
            <w:vAlign w:val="center"/>
          </w:tcPr>
          <w:p w14:paraId="0E6FDDD6" w14:textId="0F93B2AE" w:rsidR="0022498A" w:rsidRPr="00E87C21" w:rsidRDefault="0022498A" w:rsidP="0022498A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87C2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984" w:type="dxa"/>
            <w:shd w:val="clear" w:color="auto" w:fill="D9D2E9"/>
            <w:vAlign w:val="center"/>
          </w:tcPr>
          <w:p w14:paraId="749E08BF" w14:textId="31669F2E" w:rsidR="0022498A" w:rsidRPr="00E87C21" w:rsidRDefault="0022498A" w:rsidP="0022498A">
            <w:pPr>
              <w:spacing w:line="276" w:lineRule="auto"/>
              <w:jc w:val="center"/>
              <w:rPr>
                <w:b/>
                <w:bCs/>
              </w:rPr>
            </w:pPr>
            <w:r w:rsidRPr="00E87C21">
              <w:rPr>
                <w:b/>
                <w:bCs/>
              </w:rPr>
              <w:t xml:space="preserve">Review your agency’s vision, mission and goals. Understand why your agency needs volunteers. </w:t>
            </w:r>
          </w:p>
        </w:tc>
        <w:tc>
          <w:tcPr>
            <w:tcW w:w="3402" w:type="dxa"/>
            <w:vAlign w:val="center"/>
          </w:tcPr>
          <w:p w14:paraId="357871A3" w14:textId="42C406E7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>What is your agency’s vision, mission, purpose and goals?</w:t>
            </w:r>
          </w:p>
          <w:p w14:paraId="37C7F135" w14:textId="77777777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>How can volunteers contribute to the mission of your agency?</w:t>
            </w:r>
          </w:p>
          <w:p w14:paraId="6DC27574" w14:textId="3E188B19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>How will your agency benefit by partnering with volunteers?</w:t>
            </w:r>
          </w:p>
        </w:tc>
        <w:tc>
          <w:tcPr>
            <w:tcW w:w="3543" w:type="dxa"/>
            <w:vAlign w:val="center"/>
          </w:tcPr>
          <w:p w14:paraId="5820DCE6" w14:textId="77777777" w:rsidR="0022498A" w:rsidRDefault="0022498A" w:rsidP="0022498A">
            <w:pPr>
              <w:spacing w:line="276" w:lineRule="auto"/>
            </w:pPr>
          </w:p>
        </w:tc>
      </w:tr>
      <w:tr w:rsidR="0022498A" w14:paraId="2BE6718A" w14:textId="77777777" w:rsidTr="00E87C21">
        <w:trPr>
          <w:trHeight w:val="2665"/>
        </w:trPr>
        <w:tc>
          <w:tcPr>
            <w:tcW w:w="421" w:type="dxa"/>
            <w:shd w:val="clear" w:color="auto" w:fill="674EA7"/>
            <w:vAlign w:val="center"/>
          </w:tcPr>
          <w:p w14:paraId="1A82523E" w14:textId="303A8059" w:rsidR="0022498A" w:rsidRPr="00E87C21" w:rsidRDefault="0022498A" w:rsidP="0022498A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87C21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984" w:type="dxa"/>
            <w:shd w:val="clear" w:color="auto" w:fill="D9D2E9"/>
            <w:vAlign w:val="center"/>
          </w:tcPr>
          <w:p w14:paraId="1499E4C6" w14:textId="73D6B202" w:rsidR="0022498A" w:rsidRPr="00E87C21" w:rsidRDefault="0022498A" w:rsidP="0022498A">
            <w:pPr>
              <w:spacing w:line="276" w:lineRule="auto"/>
              <w:jc w:val="center"/>
              <w:rPr>
                <w:b/>
                <w:bCs/>
              </w:rPr>
            </w:pPr>
            <w:r w:rsidRPr="00E87C21">
              <w:rPr>
                <w:b/>
                <w:bCs/>
              </w:rPr>
              <w:t xml:space="preserve">Understand what value your agency can give to potential volunteers. </w:t>
            </w:r>
          </w:p>
        </w:tc>
        <w:tc>
          <w:tcPr>
            <w:tcW w:w="3402" w:type="dxa"/>
            <w:vAlign w:val="center"/>
          </w:tcPr>
          <w:p w14:paraId="4F763987" w14:textId="77777777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>What are volunteers’ needs and expectations?</w:t>
            </w:r>
          </w:p>
          <w:p w14:paraId="139963CB" w14:textId="77777777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>What are the benefits volunteers get from partnering with your agency?</w:t>
            </w:r>
          </w:p>
          <w:p w14:paraId="6EEA4802" w14:textId="6F572E93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>How would you like your staff and volunteers to interact with and view one another?</w:t>
            </w:r>
          </w:p>
        </w:tc>
        <w:tc>
          <w:tcPr>
            <w:tcW w:w="3543" w:type="dxa"/>
            <w:vAlign w:val="center"/>
          </w:tcPr>
          <w:p w14:paraId="2CD96AE4" w14:textId="77777777" w:rsidR="0022498A" w:rsidRDefault="0022498A" w:rsidP="0022498A">
            <w:pPr>
              <w:spacing w:line="276" w:lineRule="auto"/>
            </w:pPr>
          </w:p>
        </w:tc>
      </w:tr>
      <w:tr w:rsidR="0022498A" w14:paraId="7F4081B2" w14:textId="77777777" w:rsidTr="00E87C21">
        <w:trPr>
          <w:trHeight w:val="2665"/>
        </w:trPr>
        <w:tc>
          <w:tcPr>
            <w:tcW w:w="421" w:type="dxa"/>
            <w:shd w:val="clear" w:color="auto" w:fill="674EA7"/>
            <w:vAlign w:val="center"/>
          </w:tcPr>
          <w:p w14:paraId="429E8443" w14:textId="4F5AA694" w:rsidR="0022498A" w:rsidRPr="00E87C21" w:rsidRDefault="0022498A" w:rsidP="0022498A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87C21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84" w:type="dxa"/>
            <w:shd w:val="clear" w:color="auto" w:fill="D9D2E9"/>
            <w:vAlign w:val="center"/>
          </w:tcPr>
          <w:p w14:paraId="5644E2F8" w14:textId="4582E21C" w:rsidR="0022498A" w:rsidRPr="00E87C21" w:rsidRDefault="0022498A" w:rsidP="0022498A">
            <w:pPr>
              <w:spacing w:line="276" w:lineRule="auto"/>
              <w:jc w:val="center"/>
              <w:rPr>
                <w:b/>
                <w:bCs/>
              </w:rPr>
            </w:pPr>
            <w:r w:rsidRPr="00E87C21">
              <w:rPr>
                <w:b/>
                <w:bCs/>
              </w:rPr>
              <w:t xml:space="preserve">Draft your volunteer vision statement with inputs from some staff in the agency. </w:t>
            </w:r>
          </w:p>
        </w:tc>
        <w:tc>
          <w:tcPr>
            <w:tcW w:w="3402" w:type="dxa"/>
            <w:vAlign w:val="center"/>
          </w:tcPr>
          <w:p w14:paraId="749C0FCF" w14:textId="77777777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 xml:space="preserve">Obtain key ideas from steps 1&amp; 2 and put them into keywords. </w:t>
            </w:r>
          </w:p>
          <w:p w14:paraId="292F6FA0" w14:textId="0ED26FE7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 xml:space="preserve">Expand and modify keywords to ensure clarity. </w:t>
            </w:r>
          </w:p>
          <w:p w14:paraId="2BC41BC3" w14:textId="2AF92090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 xml:space="preserve">Obtain staff inputs and refine statement if necessary. </w:t>
            </w:r>
          </w:p>
        </w:tc>
        <w:tc>
          <w:tcPr>
            <w:tcW w:w="3543" w:type="dxa"/>
            <w:vAlign w:val="center"/>
          </w:tcPr>
          <w:p w14:paraId="1D69CF40" w14:textId="77777777" w:rsidR="0022498A" w:rsidRDefault="0022498A" w:rsidP="0022498A">
            <w:pPr>
              <w:spacing w:line="276" w:lineRule="auto"/>
            </w:pPr>
          </w:p>
        </w:tc>
      </w:tr>
      <w:tr w:rsidR="0022498A" w14:paraId="37491C72" w14:textId="77777777" w:rsidTr="00E87C21">
        <w:trPr>
          <w:trHeight w:val="2665"/>
        </w:trPr>
        <w:tc>
          <w:tcPr>
            <w:tcW w:w="421" w:type="dxa"/>
            <w:shd w:val="clear" w:color="auto" w:fill="674EA7"/>
            <w:vAlign w:val="center"/>
          </w:tcPr>
          <w:p w14:paraId="68BC7363" w14:textId="63B56A35" w:rsidR="0022498A" w:rsidRPr="00E87C21" w:rsidRDefault="0022498A" w:rsidP="0022498A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87C21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984" w:type="dxa"/>
            <w:shd w:val="clear" w:color="auto" w:fill="D9D2E9"/>
            <w:vAlign w:val="center"/>
          </w:tcPr>
          <w:p w14:paraId="20A38232" w14:textId="7EC2DD07" w:rsidR="0022498A" w:rsidRPr="00E87C21" w:rsidRDefault="0022498A" w:rsidP="0022498A">
            <w:pPr>
              <w:spacing w:line="276" w:lineRule="auto"/>
              <w:jc w:val="center"/>
              <w:rPr>
                <w:b/>
                <w:bCs/>
              </w:rPr>
            </w:pPr>
            <w:r w:rsidRPr="00E87C21">
              <w:rPr>
                <w:b/>
                <w:bCs/>
              </w:rPr>
              <w:t xml:space="preserve">Finalise vision statement. </w:t>
            </w:r>
          </w:p>
        </w:tc>
        <w:tc>
          <w:tcPr>
            <w:tcW w:w="3402" w:type="dxa"/>
            <w:vAlign w:val="center"/>
          </w:tcPr>
          <w:p w14:paraId="5F33F316" w14:textId="77777777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 xml:space="preserve">Obtain endorsement from senior management and staff in the agency. </w:t>
            </w:r>
          </w:p>
          <w:p w14:paraId="3BC67ADA" w14:textId="70C3AD31" w:rsidR="0022498A" w:rsidRDefault="0022498A" w:rsidP="002249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4"/>
            </w:pPr>
            <w:r>
              <w:t xml:space="preserve">Circulate volunteer vision statement and ensure that it is visible within the agency. </w:t>
            </w:r>
          </w:p>
        </w:tc>
        <w:tc>
          <w:tcPr>
            <w:tcW w:w="3543" w:type="dxa"/>
            <w:vAlign w:val="center"/>
          </w:tcPr>
          <w:p w14:paraId="4863C9FF" w14:textId="77777777" w:rsidR="0022498A" w:rsidRDefault="0022498A" w:rsidP="0022498A">
            <w:pPr>
              <w:spacing w:line="276" w:lineRule="auto"/>
            </w:pPr>
          </w:p>
        </w:tc>
      </w:tr>
    </w:tbl>
    <w:p w14:paraId="26389C97" w14:textId="77777777" w:rsidR="0046311B" w:rsidRPr="005C65C9" w:rsidRDefault="0046311B" w:rsidP="00975EB9">
      <w:pPr>
        <w:spacing w:line="360" w:lineRule="auto"/>
      </w:pPr>
    </w:p>
    <w:sectPr w:rsidR="0046311B" w:rsidRPr="005C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EFE5" w14:textId="77777777" w:rsidR="00502D15" w:rsidRDefault="00502D15" w:rsidP="00314209">
      <w:pPr>
        <w:spacing w:after="0" w:line="240" w:lineRule="auto"/>
      </w:pPr>
      <w:r>
        <w:separator/>
      </w:r>
    </w:p>
  </w:endnote>
  <w:endnote w:type="continuationSeparator" w:id="0">
    <w:p w14:paraId="4C59FABE" w14:textId="77777777" w:rsidR="00502D15" w:rsidRDefault="00502D15" w:rsidP="0031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1016" w14:textId="77777777" w:rsidR="00502D15" w:rsidRDefault="00502D15" w:rsidP="00314209">
      <w:pPr>
        <w:spacing w:after="0" w:line="240" w:lineRule="auto"/>
      </w:pPr>
      <w:r>
        <w:separator/>
      </w:r>
    </w:p>
  </w:footnote>
  <w:footnote w:type="continuationSeparator" w:id="0">
    <w:p w14:paraId="776FFD37" w14:textId="77777777" w:rsidR="00502D15" w:rsidRDefault="00502D15" w:rsidP="0031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DA6"/>
    <w:multiLevelType w:val="hybridMultilevel"/>
    <w:tmpl w:val="1026F408"/>
    <w:lvl w:ilvl="0" w:tplc="A21A3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8C4"/>
    <w:multiLevelType w:val="hybridMultilevel"/>
    <w:tmpl w:val="DB18C6EE"/>
    <w:lvl w:ilvl="0" w:tplc="18F28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4C2"/>
    <w:multiLevelType w:val="hybridMultilevel"/>
    <w:tmpl w:val="1100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71DE"/>
    <w:multiLevelType w:val="hybridMultilevel"/>
    <w:tmpl w:val="0A6E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1B35"/>
    <w:multiLevelType w:val="hybridMultilevel"/>
    <w:tmpl w:val="C276BF0A"/>
    <w:lvl w:ilvl="0" w:tplc="18F28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C3617"/>
    <w:multiLevelType w:val="hybridMultilevel"/>
    <w:tmpl w:val="809C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C0AB1"/>
    <w:multiLevelType w:val="hybridMultilevel"/>
    <w:tmpl w:val="809C7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37E34"/>
    <w:multiLevelType w:val="hybridMultilevel"/>
    <w:tmpl w:val="80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66252"/>
    <w:multiLevelType w:val="hybridMultilevel"/>
    <w:tmpl w:val="E106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95266"/>
    <w:multiLevelType w:val="hybridMultilevel"/>
    <w:tmpl w:val="98A6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97DF9"/>
    <w:multiLevelType w:val="hybridMultilevel"/>
    <w:tmpl w:val="9E8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46540"/>
    <w:multiLevelType w:val="hybridMultilevel"/>
    <w:tmpl w:val="5C12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E6AF1"/>
    <w:multiLevelType w:val="hybridMultilevel"/>
    <w:tmpl w:val="CF32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80119">
    <w:abstractNumId w:val="2"/>
  </w:num>
  <w:num w:numId="2" w16cid:durableId="116144377">
    <w:abstractNumId w:val="12"/>
  </w:num>
  <w:num w:numId="3" w16cid:durableId="1282343807">
    <w:abstractNumId w:val="7"/>
  </w:num>
  <w:num w:numId="4" w16cid:durableId="949387038">
    <w:abstractNumId w:val="8"/>
  </w:num>
  <w:num w:numId="5" w16cid:durableId="842667844">
    <w:abstractNumId w:val="11"/>
  </w:num>
  <w:num w:numId="6" w16cid:durableId="1548951206">
    <w:abstractNumId w:val="4"/>
  </w:num>
  <w:num w:numId="7" w16cid:durableId="1173764920">
    <w:abstractNumId w:val="1"/>
  </w:num>
  <w:num w:numId="8" w16cid:durableId="443772780">
    <w:abstractNumId w:val="5"/>
  </w:num>
  <w:num w:numId="9" w16cid:durableId="1205678506">
    <w:abstractNumId w:val="6"/>
  </w:num>
  <w:num w:numId="10" w16cid:durableId="1028414515">
    <w:abstractNumId w:val="10"/>
  </w:num>
  <w:num w:numId="11" w16cid:durableId="622154893">
    <w:abstractNumId w:val="0"/>
  </w:num>
  <w:num w:numId="12" w16cid:durableId="950478886">
    <w:abstractNumId w:val="3"/>
  </w:num>
  <w:num w:numId="13" w16cid:durableId="1307055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8A"/>
    <w:rsid w:val="000144D7"/>
    <w:rsid w:val="00022973"/>
    <w:rsid w:val="00030542"/>
    <w:rsid w:val="000554C4"/>
    <w:rsid w:val="00061558"/>
    <w:rsid w:val="00080C46"/>
    <w:rsid w:val="00090837"/>
    <w:rsid w:val="000A23FC"/>
    <w:rsid w:val="000D4A7F"/>
    <w:rsid w:val="000D7C3A"/>
    <w:rsid w:val="00152AA5"/>
    <w:rsid w:val="001543F2"/>
    <w:rsid w:val="001612DD"/>
    <w:rsid w:val="001645BF"/>
    <w:rsid w:val="00164F2B"/>
    <w:rsid w:val="00165180"/>
    <w:rsid w:val="001711C5"/>
    <w:rsid w:val="00187463"/>
    <w:rsid w:val="001C6836"/>
    <w:rsid w:val="001C7E46"/>
    <w:rsid w:val="001F203B"/>
    <w:rsid w:val="001F551F"/>
    <w:rsid w:val="002020A6"/>
    <w:rsid w:val="0022498A"/>
    <w:rsid w:val="002551FE"/>
    <w:rsid w:val="00277F4D"/>
    <w:rsid w:val="002944BD"/>
    <w:rsid w:val="002A0E25"/>
    <w:rsid w:val="002B4B0D"/>
    <w:rsid w:val="002F308D"/>
    <w:rsid w:val="00302C9B"/>
    <w:rsid w:val="00314209"/>
    <w:rsid w:val="00325367"/>
    <w:rsid w:val="003550F1"/>
    <w:rsid w:val="0038116C"/>
    <w:rsid w:val="00406240"/>
    <w:rsid w:val="0046311B"/>
    <w:rsid w:val="00474D8D"/>
    <w:rsid w:val="00480792"/>
    <w:rsid w:val="004A5FF0"/>
    <w:rsid w:val="004C00F1"/>
    <w:rsid w:val="004F33A2"/>
    <w:rsid w:val="00502D15"/>
    <w:rsid w:val="00505F34"/>
    <w:rsid w:val="005366E9"/>
    <w:rsid w:val="00555CC1"/>
    <w:rsid w:val="005B47F9"/>
    <w:rsid w:val="005C65C9"/>
    <w:rsid w:val="005F4232"/>
    <w:rsid w:val="006150FC"/>
    <w:rsid w:val="006622BE"/>
    <w:rsid w:val="0066245F"/>
    <w:rsid w:val="006A32C7"/>
    <w:rsid w:val="006B1000"/>
    <w:rsid w:val="006D3F53"/>
    <w:rsid w:val="006E49D1"/>
    <w:rsid w:val="006F63B9"/>
    <w:rsid w:val="00700208"/>
    <w:rsid w:val="00713E9B"/>
    <w:rsid w:val="00720ADD"/>
    <w:rsid w:val="00725FAE"/>
    <w:rsid w:val="0072604B"/>
    <w:rsid w:val="00754921"/>
    <w:rsid w:val="007D7816"/>
    <w:rsid w:val="0080495A"/>
    <w:rsid w:val="008140DF"/>
    <w:rsid w:val="00826798"/>
    <w:rsid w:val="008356B4"/>
    <w:rsid w:val="00850843"/>
    <w:rsid w:val="00851DE1"/>
    <w:rsid w:val="00891AD2"/>
    <w:rsid w:val="008B524D"/>
    <w:rsid w:val="008D764B"/>
    <w:rsid w:val="008E74D6"/>
    <w:rsid w:val="0090338B"/>
    <w:rsid w:val="00905EB4"/>
    <w:rsid w:val="009072BC"/>
    <w:rsid w:val="009222DC"/>
    <w:rsid w:val="00926E9B"/>
    <w:rsid w:val="009437D1"/>
    <w:rsid w:val="00955E21"/>
    <w:rsid w:val="00957051"/>
    <w:rsid w:val="009663FD"/>
    <w:rsid w:val="00975EB9"/>
    <w:rsid w:val="009979AF"/>
    <w:rsid w:val="009A0407"/>
    <w:rsid w:val="009C1B79"/>
    <w:rsid w:val="009D134A"/>
    <w:rsid w:val="009D4EFC"/>
    <w:rsid w:val="009D5C53"/>
    <w:rsid w:val="009E784E"/>
    <w:rsid w:val="00A342B3"/>
    <w:rsid w:val="00A40F7A"/>
    <w:rsid w:val="00AA01E2"/>
    <w:rsid w:val="00B044C5"/>
    <w:rsid w:val="00B11466"/>
    <w:rsid w:val="00B2268D"/>
    <w:rsid w:val="00B4049B"/>
    <w:rsid w:val="00B81430"/>
    <w:rsid w:val="00BC13A5"/>
    <w:rsid w:val="00BE2775"/>
    <w:rsid w:val="00BF3319"/>
    <w:rsid w:val="00C2088F"/>
    <w:rsid w:val="00C37F7E"/>
    <w:rsid w:val="00C50749"/>
    <w:rsid w:val="00C55CA2"/>
    <w:rsid w:val="00C62028"/>
    <w:rsid w:val="00C651E8"/>
    <w:rsid w:val="00C97545"/>
    <w:rsid w:val="00CA663A"/>
    <w:rsid w:val="00CC7E6B"/>
    <w:rsid w:val="00CD19A1"/>
    <w:rsid w:val="00CE0CAA"/>
    <w:rsid w:val="00CE4B4C"/>
    <w:rsid w:val="00CF16BA"/>
    <w:rsid w:val="00CF2975"/>
    <w:rsid w:val="00D12779"/>
    <w:rsid w:val="00D23F5B"/>
    <w:rsid w:val="00D318AB"/>
    <w:rsid w:val="00D41CA4"/>
    <w:rsid w:val="00D4780E"/>
    <w:rsid w:val="00D56F5C"/>
    <w:rsid w:val="00DC041B"/>
    <w:rsid w:val="00DF56C5"/>
    <w:rsid w:val="00DF73D9"/>
    <w:rsid w:val="00E21DED"/>
    <w:rsid w:val="00E24BD2"/>
    <w:rsid w:val="00E35FD3"/>
    <w:rsid w:val="00E87C21"/>
    <w:rsid w:val="00EB15AC"/>
    <w:rsid w:val="00ED03F9"/>
    <w:rsid w:val="00EF58C2"/>
    <w:rsid w:val="00F00045"/>
    <w:rsid w:val="00F445CD"/>
    <w:rsid w:val="00F743F1"/>
    <w:rsid w:val="00F918F5"/>
    <w:rsid w:val="00F931A3"/>
    <w:rsid w:val="00FA255F"/>
    <w:rsid w:val="00FA5712"/>
    <w:rsid w:val="00FA795C"/>
    <w:rsid w:val="00FC59FD"/>
    <w:rsid w:val="00FD5131"/>
    <w:rsid w:val="00FD77EF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E3938"/>
  <w15:chartTrackingRefBased/>
  <w15:docId w15:val="{0C844720-D680-449F-97E6-AF1CB0FB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0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09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4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3598-EF99-485D-A046-0ADE142C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85</Words>
  <Characters>1026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ho</dc:creator>
  <cp:keywords/>
  <dc:description/>
  <cp:lastModifiedBy>clara ho</cp:lastModifiedBy>
  <cp:revision>130</cp:revision>
  <dcterms:created xsi:type="dcterms:W3CDTF">2022-12-15T04:37:00Z</dcterms:created>
  <dcterms:modified xsi:type="dcterms:W3CDTF">2022-12-15T09:59:00Z</dcterms:modified>
</cp:coreProperties>
</file>